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4B1" w14:textId="77777777" w:rsidR="00811FE4" w:rsidRDefault="00811FE4" w:rsidP="00811FE4"/>
    <w:p w14:paraId="54654335" w14:textId="77777777" w:rsidR="00811FE4" w:rsidRPr="00AF0224" w:rsidRDefault="00811FE4" w:rsidP="00811FE4">
      <w:pPr>
        <w:pStyle w:val="Heading2"/>
      </w:pPr>
      <w:r>
        <w:t xml:space="preserve"> </w:t>
      </w:r>
      <w:r>
        <w:t>Required Vocabulary</w:t>
      </w:r>
      <w:r>
        <w:tab/>
      </w:r>
      <w:r>
        <w:tab/>
      </w:r>
      <w:r>
        <w:tab/>
      </w:r>
      <w:r>
        <w:tab/>
        <w:t xml:space="preserve">           </w:t>
      </w:r>
      <w:r>
        <w:t>Optional Vocabulary</w:t>
      </w:r>
    </w:p>
    <w:p w14:paraId="506AEA21" w14:textId="0395AA80" w:rsidR="00E77F07" w:rsidRDefault="00E77F07" w:rsidP="00E77F07">
      <w:pPr>
        <w:ind w:left="360"/>
      </w:pPr>
      <w:r>
        <w:t>Code Re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hareholder</w:t>
      </w:r>
    </w:p>
    <w:p w14:paraId="30A4C3A3" w14:textId="77777777" w:rsidR="00E77F07" w:rsidRDefault="00E77F07" w:rsidP="00E77F07">
      <w:pPr>
        <w:ind w:left="360"/>
      </w:pPr>
      <w:r>
        <w:t>Is-a Relationship</w:t>
      </w:r>
      <w:r>
        <w:tab/>
      </w:r>
      <w:r>
        <w:tab/>
      </w:r>
      <w:r>
        <w:tab/>
      </w:r>
      <w:r>
        <w:tab/>
      </w:r>
      <w:r>
        <w:tab/>
      </w:r>
      <w:r>
        <w:tab/>
        <w:t>Substitutability</w:t>
      </w:r>
    </w:p>
    <w:p w14:paraId="3BF22147" w14:textId="77777777" w:rsidR="00E77F07" w:rsidRDefault="00E77F07" w:rsidP="00E77F07">
      <w:pPr>
        <w:ind w:left="360"/>
      </w:pPr>
      <w:r>
        <w:t>Inheritance</w:t>
      </w:r>
    </w:p>
    <w:p w14:paraId="52F36B32" w14:textId="77777777" w:rsidR="00E77F07" w:rsidRDefault="00E77F07" w:rsidP="00E77F07">
      <w:pPr>
        <w:ind w:left="360"/>
      </w:pPr>
      <w:r>
        <w:t>Hierarchy</w:t>
      </w:r>
    </w:p>
    <w:p w14:paraId="5F64452A" w14:textId="405E394D" w:rsidR="00E77F07" w:rsidRDefault="00E77F07" w:rsidP="00D052C9">
      <w:pPr>
        <w:tabs>
          <w:tab w:val="left" w:pos="4700"/>
        </w:tabs>
        <w:ind w:left="360"/>
      </w:pPr>
      <w:r>
        <w:t>Extending</w:t>
      </w:r>
      <w:r w:rsidR="00D052C9">
        <w:tab/>
      </w:r>
    </w:p>
    <w:p w14:paraId="24BE3A98" w14:textId="77777777" w:rsidR="00E77F07" w:rsidRDefault="00E77F07" w:rsidP="00E77F07">
      <w:pPr>
        <w:tabs>
          <w:tab w:val="left" w:pos="2380"/>
        </w:tabs>
        <w:ind w:left="360"/>
      </w:pPr>
      <w:r>
        <w:t>Inheritance (Inherit)</w:t>
      </w:r>
    </w:p>
    <w:p w14:paraId="30DAA6FF" w14:textId="77777777" w:rsidR="00E77F07" w:rsidRDefault="00E77F07" w:rsidP="00E77F07">
      <w:pPr>
        <w:tabs>
          <w:tab w:val="left" w:pos="2380"/>
        </w:tabs>
        <w:ind w:left="360"/>
      </w:pPr>
      <w:r>
        <w:t>Superclass</w:t>
      </w:r>
    </w:p>
    <w:p w14:paraId="4F454CF1" w14:textId="77777777" w:rsidR="00E77F07" w:rsidRDefault="00E77F07" w:rsidP="00E77F07">
      <w:pPr>
        <w:tabs>
          <w:tab w:val="left" w:pos="2380"/>
        </w:tabs>
        <w:ind w:left="360"/>
      </w:pPr>
      <w:r>
        <w:t>Subclass</w:t>
      </w:r>
    </w:p>
    <w:p w14:paraId="30A59E41" w14:textId="77777777" w:rsidR="00E77F07" w:rsidRDefault="00E77F07" w:rsidP="00E77F07">
      <w:pPr>
        <w:tabs>
          <w:tab w:val="left" w:pos="2380"/>
        </w:tabs>
        <w:ind w:left="360"/>
      </w:pPr>
      <w:r>
        <w:t>Identity</w:t>
      </w:r>
    </w:p>
    <w:p w14:paraId="5CB5023F" w14:textId="77777777" w:rsidR="00E77F07" w:rsidRDefault="00E77F07" w:rsidP="00E77F07">
      <w:pPr>
        <w:tabs>
          <w:tab w:val="left" w:pos="2380"/>
        </w:tabs>
        <w:ind w:left="360"/>
      </w:pPr>
      <w:r>
        <w:t>Functionality</w:t>
      </w:r>
    </w:p>
    <w:p w14:paraId="2724148A" w14:textId="77777777" w:rsidR="00E77F07" w:rsidRDefault="00E77F07" w:rsidP="00E77F07">
      <w:pPr>
        <w:tabs>
          <w:tab w:val="left" w:pos="2380"/>
        </w:tabs>
        <w:ind w:left="360"/>
      </w:pPr>
      <w:r w:rsidRPr="0097206B">
        <w:rPr>
          <w:i/>
        </w:rPr>
        <w:t>instanceof</w:t>
      </w:r>
    </w:p>
    <w:p w14:paraId="2E34A9F5" w14:textId="77777777" w:rsidR="00E77F07" w:rsidRDefault="00E77F07" w:rsidP="00E77F07">
      <w:pPr>
        <w:tabs>
          <w:tab w:val="left" w:pos="2380"/>
        </w:tabs>
        <w:ind w:left="360"/>
      </w:pPr>
      <w:r>
        <w:t>Polymorphism</w:t>
      </w:r>
    </w:p>
    <w:p w14:paraId="3568DBD8" w14:textId="77777777" w:rsidR="00E77F07" w:rsidRDefault="00E77F07" w:rsidP="00E77F07">
      <w:pPr>
        <w:tabs>
          <w:tab w:val="left" w:pos="2380"/>
        </w:tabs>
        <w:ind w:left="360"/>
      </w:pPr>
      <w:r>
        <w:t>Mechanics</w:t>
      </w:r>
    </w:p>
    <w:p w14:paraId="12C6BE05" w14:textId="77777777" w:rsidR="00E77F07" w:rsidRDefault="00E77F07" w:rsidP="00E77F07">
      <w:pPr>
        <w:tabs>
          <w:tab w:val="left" w:pos="2380"/>
        </w:tabs>
        <w:ind w:left="360"/>
      </w:pPr>
      <w:r>
        <w:t>Interpreting</w:t>
      </w:r>
    </w:p>
    <w:p w14:paraId="6D748368" w14:textId="77777777" w:rsidR="00E77F07" w:rsidRDefault="00E77F07" w:rsidP="00E77F07">
      <w:pPr>
        <w:tabs>
          <w:tab w:val="left" w:pos="2380"/>
        </w:tabs>
        <w:ind w:left="360"/>
      </w:pPr>
      <w:r>
        <w:t>Misuse</w:t>
      </w:r>
    </w:p>
    <w:p w14:paraId="29E21276" w14:textId="77777777" w:rsidR="00E77F07" w:rsidRDefault="00E77F07" w:rsidP="00E77F07">
      <w:pPr>
        <w:tabs>
          <w:tab w:val="left" w:pos="2380"/>
        </w:tabs>
        <w:ind w:left="360"/>
      </w:pPr>
      <w:r>
        <w:t>Has-a Relationship</w:t>
      </w:r>
    </w:p>
    <w:p w14:paraId="60EAFF13" w14:textId="77777777" w:rsidR="00E77F07" w:rsidRDefault="00E77F07" w:rsidP="00E77F07">
      <w:pPr>
        <w:tabs>
          <w:tab w:val="left" w:pos="2380"/>
        </w:tabs>
        <w:ind w:left="360"/>
      </w:pPr>
      <w:r>
        <w:t>Interfaces</w:t>
      </w:r>
    </w:p>
    <w:p w14:paraId="32485D4F" w14:textId="77777777" w:rsidR="00E77F07" w:rsidRDefault="00E77F07" w:rsidP="00E77F07">
      <w:pPr>
        <w:tabs>
          <w:tab w:val="left" w:pos="2380"/>
        </w:tabs>
        <w:ind w:left="360"/>
      </w:pPr>
      <w:r>
        <w:t>Implement</w:t>
      </w:r>
    </w:p>
    <w:p w14:paraId="1D307EA3" w14:textId="77777777" w:rsidR="00E77F07" w:rsidRDefault="00E77F07" w:rsidP="00E77F07">
      <w:pPr>
        <w:tabs>
          <w:tab w:val="left" w:pos="2380"/>
        </w:tabs>
        <w:ind w:left="360"/>
      </w:pPr>
      <w:r>
        <w:t>Abstract Method</w:t>
      </w:r>
    </w:p>
    <w:p w14:paraId="6876EC02" w14:textId="77777777" w:rsidR="00E77F07" w:rsidRDefault="00E77F07" w:rsidP="00E77F07">
      <w:pPr>
        <w:tabs>
          <w:tab w:val="left" w:pos="2380"/>
        </w:tabs>
        <w:ind w:left="360"/>
      </w:pPr>
      <w:r>
        <w:t>Redundant</w:t>
      </w:r>
    </w:p>
    <w:p w14:paraId="3548FCCB" w14:textId="77777777" w:rsidR="00E77F07" w:rsidRDefault="00E77F07" w:rsidP="00E77F07">
      <w:pPr>
        <w:tabs>
          <w:tab w:val="left" w:pos="2380"/>
        </w:tabs>
        <w:ind w:left="360"/>
      </w:pPr>
      <w:r>
        <w:t>Refactoring</w:t>
      </w:r>
    </w:p>
    <w:p w14:paraId="4C16B915" w14:textId="77777777" w:rsidR="00E77F07" w:rsidRDefault="00E77F07" w:rsidP="00E77F07">
      <w:pPr>
        <w:tabs>
          <w:tab w:val="left" w:pos="2380"/>
        </w:tabs>
        <w:ind w:left="360"/>
      </w:pPr>
      <w:r>
        <w:t>Abstract Classes</w:t>
      </w:r>
    </w:p>
    <w:p w14:paraId="48F26627" w14:textId="77777777" w:rsidR="00811FE4" w:rsidRDefault="00811FE4" w:rsidP="00811FE4">
      <w:pPr>
        <w:tabs>
          <w:tab w:val="left" w:pos="2380"/>
        </w:tabs>
      </w:pPr>
    </w:p>
    <w:p w14:paraId="1645C9AD" w14:textId="77777777" w:rsidR="00811FE4" w:rsidRPr="0097206B" w:rsidRDefault="00811FE4" w:rsidP="00811FE4">
      <w:pPr>
        <w:tabs>
          <w:tab w:val="left" w:pos="2380"/>
        </w:tabs>
      </w:pPr>
    </w:p>
    <w:p w14:paraId="0E56ADB8" w14:textId="77777777" w:rsidR="006D183C" w:rsidRPr="00811FE4" w:rsidRDefault="006D183C" w:rsidP="00811FE4"/>
    <w:sectPr w:rsidR="006D183C" w:rsidRPr="00811FE4" w:rsidSect="00E91F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3C5D" w14:textId="77777777" w:rsidR="00811FE4" w:rsidRDefault="00811FE4" w:rsidP="00342D88">
      <w:r>
        <w:separator/>
      </w:r>
    </w:p>
  </w:endnote>
  <w:endnote w:type="continuationSeparator" w:id="0">
    <w:p w14:paraId="0F6C019B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9BDE" w14:textId="77777777" w:rsidR="00E77F07" w:rsidRDefault="00E77F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44E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B2D658" wp14:editId="7ED5A7E3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5BA4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6364FE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CA473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BEA88D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10465BA4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6364FE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CA473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BEA88D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59698F6" wp14:editId="5D770BFA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136444" wp14:editId="71FA5480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B3604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FA43962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A3A16E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118C8B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7BD9A5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788B3604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FA43962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A3A16E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118C8B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7BD9A5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89D80" wp14:editId="330EF9AA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48D1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11FE4" w:rsidRPr="00811FE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06C105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48D1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11FE4" w:rsidRPr="00811FE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06C105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B125" wp14:editId="1074AFB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D4405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4B2D4405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A54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720DED" wp14:editId="348D1E95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2A89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339818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02B744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E17DBB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7F2A89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339818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02B744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E17DBB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AF9AC" wp14:editId="7FA8F02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3A5D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52D8C42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F6A9C7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005413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FA61925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03F3A5D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52D8C42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F6A9C7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005413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FA61925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1222F9" wp14:editId="45D4686C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0B6D965" wp14:editId="01BEA93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EA5A9" wp14:editId="51D5FAFA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DC6B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FC6D6C" w:rsidRPr="00FC6D6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F0AFD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DC6B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FC6D6C" w:rsidRPr="00FC6D6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F0AFD3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A2B53" wp14:editId="362CDC1B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EEDC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7CAEEDC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457" w14:textId="77777777" w:rsidR="00811FE4" w:rsidRDefault="00811FE4" w:rsidP="00342D88">
      <w:r>
        <w:separator/>
      </w:r>
    </w:p>
  </w:footnote>
  <w:footnote w:type="continuationSeparator" w:id="0">
    <w:p w14:paraId="67D364EE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3ED63" w14:textId="77777777" w:rsidR="00E77F07" w:rsidRDefault="00E77F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B72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9E95C" wp14:editId="6DCA4CFB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979D9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12979D9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81BDE" wp14:editId="3D51CFA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7D4E3" w14:textId="3BD01823" w:rsidR="007F47A6" w:rsidRPr="00E91FE7" w:rsidRDefault="00FC6D6C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57041A">
                                <w:rPr>
                                  <w:rStyle w:val="TitleChar"/>
                                  <w:sz w:val="32"/>
                                </w:rPr>
                                <w:t>Unit 6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97D4E3" w14:textId="3BD01823" w:rsidR="007F47A6" w:rsidRPr="00E91FE7" w:rsidRDefault="00FC6D6C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57041A">
                          <w:rPr>
                            <w:rStyle w:val="TitleChar"/>
                            <w:sz w:val="32"/>
                          </w:rPr>
                          <w:t>Unit 6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98998F" wp14:editId="2747AC89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6FD9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68A39" wp14:editId="2F719F20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FCF3E" w14:textId="13A7B576" w:rsidR="007F47A6" w:rsidRDefault="00FC6D6C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F07">
                                <w:t xml:space="preserve">Unit </w:t>
                              </w:r>
                              <w:r w:rsidR="0057041A">
                                <w:t>6</w:t>
                              </w:r>
                              <w:r w:rsidR="00811FE4">
                                <w:t xml:space="preserve">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1F7FCF3E" w14:textId="13A7B576" w:rsidR="007F47A6" w:rsidRDefault="00FC6D6C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7F07">
                          <w:t xml:space="preserve">Unit </w:t>
                        </w:r>
                        <w:r w:rsidR="0057041A">
                          <w:t>6</w:t>
                        </w:r>
                        <w:r w:rsidR="00811FE4">
                          <w:t xml:space="preserve">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4F2501D" wp14:editId="4EF838E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ACFED8" wp14:editId="3EB96C07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3FAF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4103FAF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E1EB4"/>
    <w:rsid w:val="00283AFE"/>
    <w:rsid w:val="002A3F2C"/>
    <w:rsid w:val="002D2D60"/>
    <w:rsid w:val="002F1406"/>
    <w:rsid w:val="00342D88"/>
    <w:rsid w:val="00395EC1"/>
    <w:rsid w:val="003D0253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7041A"/>
    <w:rsid w:val="005839E5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1FE4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D4F7E"/>
    <w:rsid w:val="00B07016"/>
    <w:rsid w:val="00B50692"/>
    <w:rsid w:val="00C50B5A"/>
    <w:rsid w:val="00C52ECB"/>
    <w:rsid w:val="00C94600"/>
    <w:rsid w:val="00CE5977"/>
    <w:rsid w:val="00CE775F"/>
    <w:rsid w:val="00D052C9"/>
    <w:rsid w:val="00D557E1"/>
    <w:rsid w:val="00D9663D"/>
    <w:rsid w:val="00DE6348"/>
    <w:rsid w:val="00E77F07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C6D6C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8CDA6-AC55-5E4D-913C-141E1655BC8C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21645864-F7C3-4D54-ADE9-C304B66CAD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6 Word Bank</dc:title>
  <dc:subject/>
  <dc:creator>Benjamin Watsky</dc:creator>
  <cp:keywords/>
  <dc:description/>
  <cp:lastModifiedBy>Benjamin Watsky</cp:lastModifiedBy>
  <cp:revision>2</cp:revision>
  <dcterms:created xsi:type="dcterms:W3CDTF">2015-06-24T19:20:00Z</dcterms:created>
  <dcterms:modified xsi:type="dcterms:W3CDTF">2015-06-2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